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2561"/>
        <w:gridCol w:w="1560"/>
        <w:gridCol w:w="1559"/>
        <w:gridCol w:w="850"/>
        <w:gridCol w:w="851"/>
        <w:gridCol w:w="850"/>
        <w:gridCol w:w="993"/>
        <w:gridCol w:w="1392"/>
        <w:gridCol w:w="2682"/>
      </w:tblGrid>
      <w:tr w:rsidR="007D4D20" w:rsidTr="007D4D20">
        <w:trPr>
          <w:tblHeader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D4D20" w:rsidRDefault="007D4D20" w:rsidP="002E476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міст заходів </w:t>
            </w:r>
            <w:r w:rsidR="002E47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екту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з виконання завданн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4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7D4D20" w:rsidTr="007D4D20">
        <w:trPr>
          <w:tblHeader/>
        </w:trPr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/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D4D20" w:rsidRDefault="007D4D20" w:rsidP="0058770C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D4D20" w:rsidRDefault="007D4D20" w:rsidP="0058770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D20" w:rsidRDefault="007D4D20" w:rsidP="007D4D20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D4D20" w:rsidRDefault="007D4D20" w:rsidP="007D4D20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09 рік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10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11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12 рік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13 рік</w:t>
            </w: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20" w:rsidRDefault="007D4D20" w:rsidP="0058770C"/>
        </w:tc>
      </w:tr>
      <w:tr w:rsidR="007D4D20" w:rsidTr="007D4D20">
        <w:trPr>
          <w:tblHeader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20" w:rsidRDefault="007D4D20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E43E5" w:rsidTr="007D4D20">
        <w:trPr>
          <w:tblHeader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3E5" w:rsidRDefault="003E43E5" w:rsidP="003E43E5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43E5">
              <w:rPr>
                <w:rFonts w:ascii="Times New Roman" w:hAnsi="Times New Roman"/>
                <w:sz w:val="20"/>
                <w:szCs w:val="20"/>
                <w:lang w:val="uk-UA"/>
              </w:rPr>
              <w:t>Створення творчої групи щодо реалізації в районі авторського проекту «Школа електронного врядування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3E43E5" w:rsidRDefault="003E43E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3E43E5" w:rsidRPr="003E43E5" w:rsidRDefault="003E43E5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3E5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3E5" w:rsidRPr="003E43E5" w:rsidRDefault="003E43E5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3E5">
              <w:rPr>
                <w:rFonts w:ascii="Times New Roman" w:hAnsi="Times New Roman"/>
                <w:sz w:val="20"/>
                <w:szCs w:val="20"/>
                <w:lang w:val="uk-UA"/>
              </w:rPr>
              <w:t>2009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3E5" w:rsidRDefault="003E43E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3E5" w:rsidRDefault="003E43E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3E5" w:rsidRDefault="003E43E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3E5" w:rsidRDefault="003E43E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3E5" w:rsidRDefault="003E43E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5" w:rsidRDefault="003E43E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950B5" w:rsidTr="00CB5625">
        <w:trPr>
          <w:tblHeader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50B5" w:rsidRPr="007D4D20" w:rsidRDefault="006950B5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навчання по ліквідації комп’ютерної безграмотності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950B5" w:rsidRDefault="006950B5" w:rsidP="007D4D20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занять з саморозвитку в шкільних груп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950B5" w:rsidRPr="007D4D20" w:rsidRDefault="006950B5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Pr="007D4D20" w:rsidRDefault="006950B5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2009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AA" w:rsidRPr="000C36AA" w:rsidRDefault="000C36AA" w:rsidP="000C36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вищення </w:t>
            </w:r>
            <w:r w:rsidRPr="000C36AA">
              <w:rPr>
                <w:rFonts w:ascii="Times New Roman" w:hAnsi="Times New Roman" w:cs="Times New Roman"/>
                <w:lang w:val="uk-UA"/>
              </w:rPr>
              <w:t>інтелектуального та наукового рівня населення у процесі зв’язків «школа → особистість → владні структури».</w:t>
            </w:r>
          </w:p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950B5" w:rsidTr="00CB5625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6950B5" w:rsidRDefault="006950B5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950B5" w:rsidRDefault="006950B5" w:rsidP="007D4D20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навчання 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тершкол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 для учнів, вчителів, батькі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950B5" w:rsidRPr="007D4D20" w:rsidRDefault="006950B5" w:rsidP="007D4D20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 шкі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вчителі інфор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Pr="007D4D20" w:rsidRDefault="006950B5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950B5" w:rsidTr="00CB5625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50B5" w:rsidRDefault="006950B5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950B5" w:rsidRDefault="006950B5" w:rsidP="007D4D20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ізація роботи гуртків «Сходинки комп’ютерної грамотності» (1-5 кл), </w:t>
            </w:r>
            <w:r w:rsidRPr="00CC47B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CC47B4"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 w:rsidRPr="00CC47B4">
              <w:rPr>
                <w:rFonts w:ascii="Times New Roman" w:hAnsi="Times New Roman" w:cs="Times New Roman"/>
                <w:lang w:val="uk-UA"/>
              </w:rPr>
              <w:t xml:space="preserve"> – мій друг» (6-8 кл.),</w:t>
            </w:r>
            <w:r w:rsidRPr="004C019B"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«Школа для дорослих» (учні, батьки, населенн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950B5" w:rsidRPr="007D4D20" w:rsidRDefault="006950B5" w:rsidP="007D4D20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 шкі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вчителі інфор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Pr="007D4D20" w:rsidRDefault="006950B5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B5" w:rsidRDefault="006950B5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RPr="002E4761" w:rsidTr="009D1DFA">
        <w:trPr>
          <w:tblHeader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ворення науково – дидактичної баз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CC47B4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дання </w:t>
            </w:r>
            <w:r w:rsidRPr="00CC47B4">
              <w:rPr>
                <w:rFonts w:ascii="Times New Roman" w:hAnsi="Times New Roman" w:cs="Times New Roman"/>
                <w:lang w:val="uk-UA"/>
              </w:rPr>
              <w:t>книги «Розфарбуй», «</w:t>
            </w:r>
            <w:proofErr w:type="spellStart"/>
            <w:r w:rsidRPr="00CC47B4">
              <w:rPr>
                <w:rFonts w:ascii="Times New Roman" w:hAnsi="Times New Roman" w:cs="Times New Roman"/>
                <w:lang w:val="uk-UA"/>
              </w:rPr>
              <w:t>Компик</w:t>
            </w:r>
            <w:proofErr w:type="spellEnd"/>
            <w:r w:rsidRPr="00CC47B4">
              <w:rPr>
                <w:rFonts w:ascii="Times New Roman" w:hAnsi="Times New Roman" w:cs="Times New Roman"/>
                <w:lang w:val="uk-UA"/>
              </w:rPr>
              <w:t>» (для дошкільників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7D4D20" w:rsidRDefault="00E40AF9" w:rsidP="007D4D20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хователі д/з, учителі початкових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Pr="007D4D20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AF9" w:rsidRPr="00E40AF9" w:rsidRDefault="00E40AF9" w:rsidP="00E40A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0AF9">
              <w:rPr>
                <w:rFonts w:ascii="Times New Roman" w:hAnsi="Times New Roman" w:cs="Times New Roman"/>
                <w:lang w:val="uk-UA"/>
              </w:rPr>
              <w:t xml:space="preserve">Активізація пізнавальної діяльності дошкільників, учнів, учителів, батьків. </w:t>
            </w:r>
          </w:p>
        </w:tc>
      </w:tr>
      <w:tr w:rsidR="00E40AF9" w:rsidRPr="00E40AF9" w:rsidTr="009D1DFA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CC47B4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кубиків</w:t>
            </w:r>
            <w:r w:rsidRPr="00CC47B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CC47B4"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 w:rsidRPr="00CC47B4">
              <w:rPr>
                <w:rFonts w:ascii="Times New Roman" w:hAnsi="Times New Roman" w:cs="Times New Roman"/>
                <w:lang w:val="uk-UA"/>
              </w:rPr>
              <w:t>» (дошкільники та учні початкових класів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40AF9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7D4D20" w:rsidRDefault="00E40AF9" w:rsidP="007D4D20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хователі д/з, учителі початкових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Pr="007D4D20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Tr="009D1DFA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CC47B4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занять</w:t>
            </w:r>
            <w:r w:rsidRPr="00CC47B4">
              <w:rPr>
                <w:rFonts w:ascii="Times New Roman" w:hAnsi="Times New Roman" w:cs="Times New Roman"/>
                <w:lang w:val="uk-UA"/>
              </w:rPr>
              <w:t xml:space="preserve"> з навчання комп’ютерної грамотності (дошкільна освіта - старшокласники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40AF9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7D4D20" w:rsidRDefault="00E40AF9" w:rsidP="007D4D20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 шкі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вчителі інфор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Pr="007D4D20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Tr="009D1DFA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CC47B4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бір загадок, тренінгів.</w:t>
            </w:r>
          </w:p>
          <w:p w:rsidR="00E40AF9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7D4D20" w:rsidRDefault="00E40AF9" w:rsidP="00D27D0B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ователі д/з, учител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Pr="007D4D20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RPr="00E40AF9" w:rsidTr="00123782">
        <w:trPr>
          <w:tblHeader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AF9" w:rsidRPr="00DC0DB4" w:rsidRDefault="00E40AF9" w:rsidP="007D4D2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0DB4">
              <w:rPr>
                <w:rFonts w:ascii="Times New Roman" w:hAnsi="Times New Roman" w:cs="Times New Roman"/>
                <w:lang w:val="uk-UA"/>
              </w:rPr>
              <w:t xml:space="preserve">Агітаційно-інформаційна робота з пропаганди, переваги використання електронних технологій у побуті, взаємозв’язках «батьки ↔ школа ↔ державні органи </w:t>
            </w:r>
            <w:r w:rsidRPr="00DC0DB4">
              <w:rPr>
                <w:rFonts w:ascii="Times New Roman" w:hAnsi="Times New Roman" w:cs="Times New Roman"/>
                <w:lang w:val="uk-UA"/>
              </w:rPr>
              <w:lastRenderedPageBreak/>
              <w:t>управління ↔ громадські організації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рганізація роботи агітбригади «Агіт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D27D0B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AF9" w:rsidRPr="00E40AF9" w:rsidRDefault="00E40AF9" w:rsidP="00E40A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E40AF9">
              <w:rPr>
                <w:rFonts w:ascii="Times New Roman" w:hAnsi="Times New Roman" w:cs="Times New Roman"/>
                <w:lang w:val="uk-UA"/>
              </w:rPr>
              <w:t>абезпечення населення доступною інформацією по електронному врядуванню;</w:t>
            </w:r>
          </w:p>
          <w:p w:rsidR="00E40AF9" w:rsidRPr="00E40AF9" w:rsidRDefault="00E40AF9" w:rsidP="00E40A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F9">
              <w:rPr>
                <w:rFonts w:ascii="Times New Roman" w:hAnsi="Times New Roman" w:cs="Times New Roman"/>
                <w:lang w:val="uk-UA"/>
              </w:rPr>
              <w:t xml:space="preserve">збільшення кількості користувачів засобами електронного врядування: учнів, вчителів, батьків, </w:t>
            </w:r>
            <w:r>
              <w:rPr>
                <w:rFonts w:ascii="Times New Roman" w:hAnsi="Times New Roman" w:cs="Times New Roman"/>
                <w:lang w:val="uk-UA"/>
              </w:rPr>
              <w:t>громади.</w:t>
            </w:r>
          </w:p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Tr="00123782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DC0DB4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C0DB4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творення</w:t>
            </w:r>
            <w:r w:rsidRPr="00DC0DB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іючого</w:t>
            </w:r>
            <w:r w:rsidRPr="00DC0DB4">
              <w:rPr>
                <w:rFonts w:ascii="Times New Roman" w:hAnsi="Times New Roman" w:cs="Times New Roman"/>
                <w:lang w:val="uk-UA"/>
              </w:rPr>
              <w:t xml:space="preserve"> банк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DC0DB4">
              <w:rPr>
                <w:rFonts w:ascii="Times New Roman" w:hAnsi="Times New Roman" w:cs="Times New Roman"/>
                <w:lang w:val="uk-UA"/>
              </w:rPr>
              <w:t xml:space="preserve"> даних творчих доробків членів проекту: мультимедійні засоби агітації і пропаганди, виставки, презентації, рекламні відеоролики, тренінги з батьками та учня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58770C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шкільні рекламні агент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Tr="00123782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Pr="001B10D9" w:rsidRDefault="00E40AF9" w:rsidP="001B10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вітлення на сторінках шкільних газет</w:t>
            </w:r>
            <w:r w:rsidRPr="001B10D9">
              <w:rPr>
                <w:rFonts w:ascii="Times New Roman" w:hAnsi="Times New Roman" w:cs="Times New Roman"/>
                <w:lang w:val="uk-UA"/>
              </w:rPr>
              <w:t xml:space="preserve">, районних «Вісті», «Таврія» </w:t>
            </w:r>
            <w:r>
              <w:rPr>
                <w:rFonts w:ascii="Times New Roman" w:hAnsi="Times New Roman" w:cs="Times New Roman"/>
                <w:lang w:val="uk-UA"/>
              </w:rPr>
              <w:t xml:space="preserve">ходу </w:t>
            </w:r>
            <w:r w:rsidRPr="001B10D9">
              <w:rPr>
                <w:rFonts w:ascii="Times New Roman" w:hAnsi="Times New Roman" w:cs="Times New Roman"/>
                <w:lang w:val="uk-UA"/>
              </w:rPr>
              <w:t xml:space="preserve">реалізації експерименту «Школа електронного урядування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58770C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шкільні рекламні агент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Tr="00123782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1B10D9">
              <w:rPr>
                <w:rFonts w:ascii="Times New Roman" w:hAnsi="Times New Roman" w:cs="Times New Roman"/>
                <w:lang w:val="uk-UA"/>
              </w:rPr>
              <w:t>озповсюдження рекламних листівок серед односельча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58770C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шкільні рекламні агент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RPr="002E4761" w:rsidTr="001E1A4F">
        <w:trPr>
          <w:tblHeader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AF9" w:rsidRPr="00E21CDC" w:rsidRDefault="00E40AF9" w:rsidP="007D4D2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E21CDC">
              <w:rPr>
                <w:rFonts w:ascii="Times New Roman" w:hAnsi="Times New Roman" w:cs="Times New Roman"/>
                <w:lang w:val="uk-UA"/>
              </w:rPr>
              <w:t>ідвищення якості та оперативності інформаційно-бібліографічного обслуговування громад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цифрових фондів нормативно – правової бази, підручників, художньої літератури, періодичних видань, тематичних каталогі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D27D0B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 шкіл, бібліотека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97D" w:rsidRDefault="00EF197D" w:rsidP="00EF19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інформаційних потреб користувачів через своєчасне  доведення інформації;</w:t>
            </w:r>
          </w:p>
          <w:p w:rsidR="00EF197D" w:rsidRPr="00EF197D" w:rsidRDefault="00EF197D" w:rsidP="00EF19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ня електронного </w:t>
            </w:r>
            <w:r w:rsidRPr="00EF197D">
              <w:rPr>
                <w:rFonts w:ascii="Times New Roman" w:hAnsi="Times New Roman" w:cs="Times New Roman"/>
                <w:lang w:val="uk-UA"/>
              </w:rPr>
              <w:t>каталог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EF197D">
              <w:rPr>
                <w:rFonts w:ascii="Times New Roman" w:hAnsi="Times New Roman" w:cs="Times New Roman"/>
                <w:lang w:val="uk-UA"/>
              </w:rPr>
              <w:t xml:space="preserve"> фондів ГЕБ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F197D" w:rsidRPr="00EF197D" w:rsidRDefault="00EF197D" w:rsidP="00EF19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орядкування</w:t>
            </w:r>
            <w:r w:rsidRPr="00EF197D">
              <w:rPr>
                <w:rFonts w:ascii="Times New Roman" w:hAnsi="Times New Roman" w:cs="Times New Roman"/>
                <w:lang w:val="uk-UA"/>
              </w:rPr>
              <w:t xml:space="preserve"> ком</w:t>
            </w:r>
            <w:r>
              <w:rPr>
                <w:rFonts w:ascii="Times New Roman" w:hAnsi="Times New Roman" w:cs="Times New Roman"/>
                <w:lang w:val="uk-UA"/>
              </w:rPr>
              <w:t>п’ютерної зони</w:t>
            </w:r>
            <w:r w:rsidRPr="00EF197D">
              <w:rPr>
                <w:rFonts w:ascii="Times New Roman" w:hAnsi="Times New Roman" w:cs="Times New Roman"/>
                <w:lang w:val="uk-UA"/>
              </w:rPr>
              <w:t xml:space="preserve"> ГЕБ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F197D" w:rsidRPr="00EF197D" w:rsidRDefault="00EF197D" w:rsidP="00EF19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агодження віртуальної співпраці</w:t>
            </w:r>
            <w:r w:rsidRPr="00EF197D">
              <w:rPr>
                <w:rFonts w:ascii="Times New Roman" w:hAnsi="Times New Roman" w:cs="Times New Roman"/>
                <w:lang w:val="uk-UA"/>
              </w:rPr>
              <w:t xml:space="preserve"> з громадськістю, бібліотеками, </w:t>
            </w:r>
            <w:proofErr w:type="spellStart"/>
            <w:r w:rsidRPr="00EF197D">
              <w:rPr>
                <w:rFonts w:ascii="Times New Roman" w:hAnsi="Times New Roman" w:cs="Times New Roman"/>
                <w:lang w:val="uk-UA"/>
              </w:rPr>
              <w:t>райво</w:t>
            </w:r>
            <w:proofErr w:type="spellEnd"/>
          </w:p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Tr="001E1A4F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роботи «Віртуального музе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D27D0B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Tr="001E1A4F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CC47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іате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D27D0B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40AF9" w:rsidRPr="00E21CDC" w:rsidTr="001E1A4F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AF9" w:rsidRDefault="00E40AF9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роботи рубрики «Адресна допомога» для  надання інформації щодо діяльності громадськості за відповідним фахом (аграрні питання, соціальна сфера села, профорієнтаційна робо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40AF9" w:rsidRDefault="00E40AF9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 шкіл, бібліотека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F9" w:rsidRDefault="00E40AF9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F197D" w:rsidRPr="002E4761" w:rsidTr="00F77394">
        <w:trPr>
          <w:tblHeader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197D" w:rsidRPr="00A1753F" w:rsidRDefault="00EF197D" w:rsidP="008420A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З</w:t>
            </w:r>
            <w:r w:rsidRPr="00A1753F">
              <w:rPr>
                <w:rFonts w:ascii="Times New Roman" w:hAnsi="Times New Roman" w:cs="Times New Roman"/>
                <w:lang w:val="uk-UA"/>
              </w:rPr>
              <w:t>абезпечення комплексного здобуття інформації через систему електронного врядуван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роботи консалтингового цент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97D" w:rsidRDefault="00BA40AC" w:rsidP="00BA40A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можливості звернення громадян до органів державної влади через ІТ; підвищення прозорості і ефективності діяльності органів виконавчої влади та органів місцевого самоврядування; створення фундаменту для участі громадськості у прийнятті державних рішень, здійснення впливу на творення державної політики, посилення прозорості та підзвітності органів влади громадянам; створення системи спілкування «освітній заклад – батьки» у режимі он - лайн; оприлюднення у мережі Інтернет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сторінках інформації для батьків, учнів.</w:t>
            </w:r>
          </w:p>
          <w:p w:rsidR="00BA40AC" w:rsidRDefault="00BA40AC" w:rsidP="00BA40A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40AC" w:rsidRPr="00BA40AC" w:rsidRDefault="00BA40AC" w:rsidP="00BA40A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F197D" w:rsidRPr="00E21CDC" w:rsidTr="00F77394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F197D" w:rsidRDefault="00EF197D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робот</w:t>
            </w:r>
            <w:r w:rsidR="00470E2D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громадських приймалень у режимі он - 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right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F197D" w:rsidRPr="00E21CDC" w:rsidTr="00F77394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F197D" w:rsidRDefault="00EF197D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ня шкіль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е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- сторі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1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right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F197D" w:rsidRPr="00E21CDC" w:rsidTr="00F77394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</w:tcBorders>
          </w:tcPr>
          <w:p w:rsidR="00EF197D" w:rsidRDefault="00EF197D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роботи курсів дистанційного навч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right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F197D" w:rsidRPr="00E21CDC" w:rsidTr="00F77394">
        <w:trPr>
          <w:tblHeader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197D" w:rsidRDefault="00EF197D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Default="00EF197D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ня влас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BA40AC"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– сайтів працівників освіти рай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F197D" w:rsidRPr="007D4D20" w:rsidRDefault="00EF197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  <w:r w:rsidR="00BA40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BA40AC">
              <w:rPr>
                <w:rFonts w:ascii="Times New Roman" w:hAnsi="Times New Roman"/>
                <w:sz w:val="20"/>
                <w:szCs w:val="20"/>
                <w:lang w:val="uk-UA"/>
              </w:rPr>
              <w:t>педпраців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BA40AC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0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7D" w:rsidRDefault="00EF197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470E2D" w:rsidRPr="00E21CDC" w:rsidTr="00F77394">
        <w:trPr>
          <w:tblHeader/>
        </w:trPr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</w:tcPr>
          <w:p w:rsidR="00470E2D" w:rsidRDefault="00470E2D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0E2D" w:rsidRDefault="00470E2D" w:rsidP="00470E2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авторських електронних навчальних матеріал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0E2D" w:rsidRPr="007D4D20" w:rsidRDefault="00470E2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дпраців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0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470E2D" w:rsidRPr="00E21CDC" w:rsidTr="007D4D20">
        <w:trPr>
          <w:tblHeader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орматизація системи управління освітою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0E2D" w:rsidRDefault="00470E2D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баз даних для внутрішнього та зовнішнього документообі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0E2D" w:rsidRDefault="00470E2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D20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, адміністрації шк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1-201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2D" w:rsidRPr="00470E2D" w:rsidRDefault="00470E2D" w:rsidP="00470E2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інформативності, оперативності,доступності, повноцінного інформаційного о</w:t>
            </w:r>
            <w:r w:rsidR="00B110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міну між учасниками навчально-вихов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цесу району</w:t>
            </w:r>
            <w:r w:rsidR="00B11062">
              <w:rPr>
                <w:rFonts w:ascii="Times New Roman" w:hAnsi="Times New Roman"/>
                <w:sz w:val="20"/>
                <w:szCs w:val="20"/>
                <w:lang w:val="uk-UA"/>
              </w:rPr>
              <w:t>; повна автоматизація статистичних даних.</w:t>
            </w:r>
          </w:p>
        </w:tc>
      </w:tr>
      <w:tr w:rsidR="00470E2D" w:rsidRPr="00E21CDC" w:rsidTr="007D4D20">
        <w:trPr>
          <w:tblHeader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0E2D" w:rsidRDefault="00470E2D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0E2D" w:rsidRDefault="00470E2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470E2D" w:rsidRPr="00E21CDC" w:rsidTr="007D4D20">
        <w:trPr>
          <w:tblHeader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7D4D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0E2D" w:rsidRDefault="00470E2D" w:rsidP="00E21CD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0E2D" w:rsidRDefault="00470E2D" w:rsidP="004F3692">
            <w:pPr>
              <w:snapToGri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4F36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2D" w:rsidRDefault="00470E2D" w:rsidP="005877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55FD6" w:rsidRPr="00DC0DB4" w:rsidRDefault="00155FD6">
      <w:pPr>
        <w:rPr>
          <w:lang w:val="uk-UA"/>
        </w:rPr>
      </w:pPr>
    </w:p>
    <w:sectPr w:rsidR="00155FD6" w:rsidRPr="00DC0DB4" w:rsidSect="007D4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1124"/>
    <w:multiLevelType w:val="hybridMultilevel"/>
    <w:tmpl w:val="66289C08"/>
    <w:lvl w:ilvl="0" w:tplc="07603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76C68"/>
    <w:multiLevelType w:val="hybridMultilevel"/>
    <w:tmpl w:val="A47CA0E2"/>
    <w:lvl w:ilvl="0" w:tplc="3AB460D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B0D3F"/>
    <w:multiLevelType w:val="hybridMultilevel"/>
    <w:tmpl w:val="9C68D43A"/>
    <w:lvl w:ilvl="0" w:tplc="A364B88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BB01A0"/>
    <w:multiLevelType w:val="hybridMultilevel"/>
    <w:tmpl w:val="69ECE4B4"/>
    <w:lvl w:ilvl="0" w:tplc="C24A0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20"/>
    <w:rsid w:val="000C36AA"/>
    <w:rsid w:val="00140A3F"/>
    <w:rsid w:val="00155FD6"/>
    <w:rsid w:val="001B10D9"/>
    <w:rsid w:val="002E4761"/>
    <w:rsid w:val="003B497E"/>
    <w:rsid w:val="003E43E5"/>
    <w:rsid w:val="00470E2D"/>
    <w:rsid w:val="006950B5"/>
    <w:rsid w:val="007D4D20"/>
    <w:rsid w:val="008420A0"/>
    <w:rsid w:val="00A1753F"/>
    <w:rsid w:val="00B11062"/>
    <w:rsid w:val="00BA40AC"/>
    <w:rsid w:val="00CC47B4"/>
    <w:rsid w:val="00D27D0B"/>
    <w:rsid w:val="00DC0DB4"/>
    <w:rsid w:val="00E21CDC"/>
    <w:rsid w:val="00E40AF9"/>
    <w:rsid w:val="00E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2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2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6E8A-5F2D-4B01-9DC3-F73E727D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2-24T06:19:00Z</dcterms:created>
  <dcterms:modified xsi:type="dcterms:W3CDTF">2012-02-24T11:54:00Z</dcterms:modified>
</cp:coreProperties>
</file>